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38" w:rsidRDefault="00DA228B" w:rsidP="00173DCC">
      <w:pPr>
        <w:tabs>
          <w:tab w:val="left" w:pos="360"/>
          <w:tab w:val="left" w:pos="720"/>
        </w:tabs>
        <w:spacing w:line="238" w:lineRule="auto"/>
        <w:jc w:val="center"/>
        <w:rPr>
          <w:b/>
        </w:rPr>
      </w:pPr>
      <w:r>
        <w:rPr>
          <w:b/>
        </w:rPr>
        <w:t>2</w:t>
      </w:r>
      <w:r w:rsidR="00347A38">
        <w:rPr>
          <w:b/>
        </w:rPr>
        <w:t>01</w:t>
      </w:r>
      <w:r w:rsidR="005376C3">
        <w:rPr>
          <w:b/>
        </w:rPr>
        <w:t>6</w:t>
      </w:r>
      <w:r w:rsidR="00347A38">
        <w:rPr>
          <w:b/>
        </w:rPr>
        <w:t xml:space="preserve"> </w:t>
      </w:r>
      <w:r w:rsidR="008536BE">
        <w:rPr>
          <w:b/>
        </w:rPr>
        <w:t xml:space="preserve">Defense Acquisition Workforce </w:t>
      </w:r>
      <w:r>
        <w:rPr>
          <w:b/>
        </w:rPr>
        <w:t xml:space="preserve">Individual </w:t>
      </w:r>
      <w:r w:rsidR="008536BE">
        <w:rPr>
          <w:b/>
        </w:rPr>
        <w:t>Achievement Award</w:t>
      </w:r>
      <w:r w:rsidR="00347A38">
        <w:rPr>
          <w:b/>
        </w:rPr>
        <w:t xml:space="preserve"> </w:t>
      </w:r>
    </w:p>
    <w:p w:rsidR="008536BE" w:rsidRDefault="008536BE" w:rsidP="00173DCC">
      <w:pPr>
        <w:tabs>
          <w:tab w:val="left" w:pos="360"/>
          <w:tab w:val="left" w:pos="720"/>
        </w:tabs>
        <w:spacing w:line="238" w:lineRule="auto"/>
        <w:jc w:val="center"/>
        <w:rPr>
          <w:b/>
        </w:rPr>
      </w:pPr>
      <w:r>
        <w:rPr>
          <w:b/>
        </w:rPr>
        <w:t>Contact Information</w:t>
      </w:r>
    </w:p>
    <w:p w:rsidR="00347A38" w:rsidRDefault="00347A38" w:rsidP="00173DCC">
      <w:pPr>
        <w:pBdr>
          <w:bottom w:val="double" w:sz="4" w:space="1" w:color="auto"/>
        </w:pBdr>
        <w:tabs>
          <w:tab w:val="left" w:pos="360"/>
          <w:tab w:val="left" w:pos="720"/>
        </w:tabs>
        <w:spacing w:line="238" w:lineRule="auto"/>
        <w:jc w:val="center"/>
      </w:pPr>
    </w:p>
    <w:p w:rsidR="00347A38" w:rsidRDefault="00347A38" w:rsidP="00173DCC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  <w:r>
        <w:rPr>
          <w:b/>
        </w:rPr>
        <w:t>Category:</w:t>
      </w:r>
      <w:r w:rsidR="008536BE">
        <w:rPr>
          <w:b/>
        </w:rPr>
        <w:t xml:space="preserve"> (Functional Discipline/Career Field)</w:t>
      </w:r>
    </w:p>
    <w:p w:rsidR="00347A38" w:rsidRDefault="00347A38" w:rsidP="00173DCC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  <w:rPr>
          <w:b/>
        </w:rPr>
      </w:pPr>
      <w:r>
        <w:rPr>
          <w:b/>
        </w:rPr>
        <w:t>Nominee Information</w:t>
      </w:r>
    </w:p>
    <w:p w:rsidR="00347A38" w:rsidRPr="006E3B61" w:rsidRDefault="00347A38" w:rsidP="00173DCC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</w:pPr>
      <w:r w:rsidRPr="006E3B61">
        <w:t>Name:</w:t>
      </w:r>
      <w:r w:rsidRPr="006E3B61">
        <w:tab/>
      </w:r>
    </w:p>
    <w:p w:rsidR="005376C3" w:rsidRPr="005376C3" w:rsidRDefault="005376C3" w:rsidP="005376C3">
      <w:pPr>
        <w:autoSpaceDE w:val="0"/>
        <w:autoSpaceDN w:val="0"/>
        <w:adjustRightInd w:val="0"/>
        <w:rPr>
          <w:rFonts w:eastAsiaTheme="minorHAnsi"/>
          <w:color w:val="FF0000"/>
          <w:sz w:val="23"/>
          <w:szCs w:val="23"/>
        </w:rPr>
      </w:pPr>
      <w:r w:rsidRPr="005376C3">
        <w:rPr>
          <w:rFonts w:eastAsiaTheme="minorHAnsi"/>
          <w:color w:val="FF0000"/>
          <w:sz w:val="23"/>
          <w:szCs w:val="23"/>
        </w:rPr>
        <w:t xml:space="preserve">(Note: The selected nominee's name </w:t>
      </w:r>
      <w:r w:rsidRPr="005376C3">
        <w:rPr>
          <w:rFonts w:eastAsiaTheme="minorHAnsi"/>
          <w:color w:val="FF0000"/>
          <w:sz w:val="25"/>
          <w:szCs w:val="25"/>
        </w:rPr>
        <w:t xml:space="preserve">will </w:t>
      </w:r>
      <w:r w:rsidRPr="005376C3">
        <w:rPr>
          <w:rFonts w:eastAsiaTheme="minorHAnsi"/>
          <w:color w:val="FF0000"/>
          <w:sz w:val="23"/>
          <w:szCs w:val="23"/>
        </w:rPr>
        <w:t>be printed on all m</w:t>
      </w:r>
      <w:r w:rsidRPr="005376C3">
        <w:rPr>
          <w:rFonts w:eastAsiaTheme="minorHAnsi"/>
          <w:color w:val="FF0000"/>
          <w:sz w:val="23"/>
          <w:szCs w:val="23"/>
        </w:rPr>
        <w:t xml:space="preserve">aterials and trophies as listed </w:t>
      </w:r>
      <w:r w:rsidRPr="005376C3">
        <w:rPr>
          <w:rFonts w:eastAsiaTheme="minorHAnsi"/>
          <w:color w:val="FF0000"/>
          <w:sz w:val="23"/>
          <w:szCs w:val="23"/>
        </w:rPr>
        <w:t>above.)</w:t>
      </w:r>
    </w:p>
    <w:p w:rsidR="00347A38" w:rsidRPr="006E3B61" w:rsidRDefault="00347A38" w:rsidP="005376C3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</w:pPr>
      <w:r w:rsidRPr="006E3B61">
        <w:t>Title:</w:t>
      </w:r>
      <w:r w:rsidRPr="006E3B61">
        <w:tab/>
      </w:r>
    </w:p>
    <w:p w:rsidR="00347A38" w:rsidRPr="006E3B61" w:rsidRDefault="00347A38" w:rsidP="00173DCC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</w:pPr>
      <w:r w:rsidRPr="006E3B61">
        <w:t>Address: ___________________________</w:t>
      </w:r>
    </w:p>
    <w:p w:rsidR="00347A38" w:rsidRPr="006E3B61" w:rsidRDefault="00347A38" w:rsidP="00173DCC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</w:pPr>
      <w:r w:rsidRPr="006E3B61">
        <w:tab/>
        <w:t xml:space="preserve">          ___________________________</w:t>
      </w:r>
    </w:p>
    <w:p w:rsidR="00347A38" w:rsidRPr="006E3B61" w:rsidRDefault="00347A38" w:rsidP="00173DCC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ind w:left="720" w:hanging="360"/>
      </w:pPr>
      <w:r w:rsidRPr="006E3B61">
        <w:tab/>
        <w:t xml:space="preserve">          ___________________________</w:t>
      </w:r>
    </w:p>
    <w:p w:rsidR="00347A38" w:rsidRPr="006E3B61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</w:pPr>
      <w:r w:rsidRPr="006E3B61">
        <w:tab/>
        <w:t>Telephone:</w:t>
      </w:r>
      <w:r w:rsidRPr="006E3B61">
        <w:tab/>
      </w:r>
      <w:r w:rsidRPr="006E3B61">
        <w:tab/>
      </w:r>
    </w:p>
    <w:p w:rsidR="00347A38" w:rsidRPr="006E3B61" w:rsidRDefault="00347A38" w:rsidP="00173DCC">
      <w:pPr>
        <w:tabs>
          <w:tab w:val="left" w:pos="-4050"/>
          <w:tab w:val="left" w:pos="360"/>
          <w:tab w:val="left" w:pos="720"/>
          <w:tab w:val="left" w:pos="2160"/>
        </w:tabs>
        <w:spacing w:line="238" w:lineRule="auto"/>
      </w:pPr>
      <w:r w:rsidRPr="006E3B61">
        <w:tab/>
        <w:t>E-mail:</w:t>
      </w:r>
      <w:r w:rsidRPr="006E3B61">
        <w:tab/>
      </w:r>
    </w:p>
    <w:p w:rsidR="00347A38" w:rsidRPr="006E3B61" w:rsidRDefault="002F6387" w:rsidP="00173DCC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 w:rsidRPr="006E3B61">
        <w:t xml:space="preserve">      Civilian </w:t>
      </w:r>
      <w:r w:rsidR="00BD6E2B" w:rsidRPr="006E3B61">
        <w:t>o</w:t>
      </w:r>
      <w:r w:rsidR="00347A38" w:rsidRPr="006E3B61">
        <w:t>r Military ⁯</w:t>
      </w:r>
    </w:p>
    <w:p w:rsidR="00347A38" w:rsidRDefault="00347A38" w:rsidP="00173DCC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 w:rsidRPr="006E3B61">
        <w:tab/>
        <w:t xml:space="preserve">DoD Component or Agency Name: </w:t>
      </w:r>
      <w:r w:rsidR="002D6BE7" w:rsidRPr="006E3B61">
        <w:t xml:space="preserve"> </w:t>
      </w:r>
      <w:r w:rsidRPr="004C3517">
        <w:t>(i.e., Dep</w:t>
      </w:r>
      <w:r w:rsidR="002D6BE7" w:rsidRPr="004C3517">
        <w:t>artment of the</w:t>
      </w:r>
      <w:r w:rsidRPr="004C3517">
        <w:t xml:space="preserve"> Army</w:t>
      </w:r>
      <w:r>
        <w:t>)</w:t>
      </w:r>
    </w:p>
    <w:p w:rsidR="005376C3" w:rsidRDefault="005376C3" w:rsidP="00173DCC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</w:p>
    <w:p w:rsidR="005376C3" w:rsidRPr="005376C3" w:rsidRDefault="005376C3" w:rsidP="005376C3">
      <w:pPr>
        <w:autoSpaceDE w:val="0"/>
        <w:autoSpaceDN w:val="0"/>
        <w:adjustRightInd w:val="0"/>
        <w:rPr>
          <w:rFonts w:eastAsiaTheme="minorHAnsi"/>
          <w:color w:val="FF0000"/>
          <w:sz w:val="23"/>
          <w:szCs w:val="23"/>
        </w:rPr>
      </w:pPr>
      <w:r w:rsidRPr="005376C3">
        <w:rPr>
          <w:rFonts w:eastAsiaTheme="minorHAnsi"/>
          <w:color w:val="FF0000"/>
          <w:sz w:val="23"/>
          <w:szCs w:val="23"/>
        </w:rPr>
        <w:t xml:space="preserve">(Note: The selected nominee's organization </w:t>
      </w:r>
      <w:r w:rsidRPr="005376C3">
        <w:rPr>
          <w:rFonts w:eastAsiaTheme="minorHAnsi"/>
          <w:color w:val="FF0000"/>
          <w:sz w:val="25"/>
          <w:szCs w:val="25"/>
        </w:rPr>
        <w:t xml:space="preserve">will </w:t>
      </w:r>
      <w:r w:rsidRPr="005376C3">
        <w:rPr>
          <w:rFonts w:eastAsiaTheme="minorHAnsi"/>
          <w:color w:val="FF0000"/>
          <w:sz w:val="23"/>
          <w:szCs w:val="23"/>
        </w:rPr>
        <w:t xml:space="preserve">be printed on all materials and trophies </w:t>
      </w:r>
      <w:r w:rsidRPr="005376C3">
        <w:rPr>
          <w:rFonts w:eastAsiaTheme="minorHAnsi"/>
          <w:color w:val="FF0000"/>
          <w:sz w:val="23"/>
          <w:szCs w:val="23"/>
        </w:rPr>
        <w:t xml:space="preserve">as listed </w:t>
      </w:r>
      <w:r w:rsidRPr="005376C3">
        <w:rPr>
          <w:rFonts w:eastAsiaTheme="minorHAnsi"/>
          <w:color w:val="FF0000"/>
          <w:sz w:val="23"/>
          <w:szCs w:val="23"/>
        </w:rPr>
        <w:t>above.)</w:t>
      </w:r>
    </w:p>
    <w:p w:rsidR="00347A38" w:rsidRDefault="00347A38" w:rsidP="00173DCC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  <w:spacing w:line="238" w:lineRule="auto"/>
        <w:rPr>
          <w:b/>
        </w:rPr>
      </w:pPr>
    </w:p>
    <w:p w:rsidR="00347A38" w:rsidRPr="007256D9" w:rsidRDefault="00E84E4B" w:rsidP="00173DCC">
      <w:pPr>
        <w:tabs>
          <w:tab w:val="left" w:pos="-4050"/>
          <w:tab w:val="left" w:pos="360"/>
          <w:tab w:val="left" w:pos="720"/>
          <w:tab w:val="left" w:pos="1080"/>
          <w:tab w:val="left" w:pos="5760"/>
          <w:tab w:val="left" w:pos="6480"/>
          <w:tab w:val="left" w:pos="8640"/>
          <w:tab w:val="left" w:pos="9360"/>
        </w:tabs>
        <w:spacing w:line="238" w:lineRule="auto"/>
        <w:jc w:val="both"/>
        <w:rPr>
          <w:b/>
        </w:rPr>
      </w:pPr>
      <w:r>
        <w:rPr>
          <w:b/>
        </w:rPr>
        <w:t xml:space="preserve">Director, Acquisition Career Management Staff </w:t>
      </w:r>
      <w:r w:rsidR="00347A38">
        <w:rPr>
          <w:b/>
        </w:rPr>
        <w:t xml:space="preserve">Point of Contact </w:t>
      </w:r>
    </w:p>
    <w:p w:rsidR="00347A38" w:rsidRPr="006E3B61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  <w:ind w:left="360" w:hanging="360"/>
      </w:pPr>
      <w:r w:rsidRPr="004C3517">
        <w:tab/>
        <w:t>Name:</w:t>
      </w:r>
      <w:r w:rsidRPr="006E3B61">
        <w:tab/>
      </w:r>
    </w:p>
    <w:p w:rsidR="00347A38" w:rsidRPr="006E3B61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</w:pPr>
      <w:r w:rsidRPr="006E3B61">
        <w:tab/>
        <w:t xml:space="preserve">Title: </w:t>
      </w:r>
      <w:r w:rsidRPr="006E3B61">
        <w:tab/>
      </w:r>
    </w:p>
    <w:p w:rsidR="00347A38" w:rsidRPr="006E3B61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  <w:ind w:left="360" w:hanging="360"/>
      </w:pPr>
      <w:r w:rsidRPr="006E3B61">
        <w:tab/>
        <w:t>Telephone:</w:t>
      </w:r>
      <w:r w:rsidRPr="006E3B61">
        <w:tab/>
      </w:r>
    </w:p>
    <w:p w:rsidR="00347A38" w:rsidRDefault="00347A38" w:rsidP="00173DCC">
      <w:pPr>
        <w:tabs>
          <w:tab w:val="left" w:pos="-4050"/>
          <w:tab w:val="left" w:pos="360"/>
          <w:tab w:val="left" w:pos="1800"/>
        </w:tabs>
        <w:spacing w:line="238" w:lineRule="auto"/>
        <w:ind w:left="360" w:hanging="360"/>
        <w:rPr>
          <w:color w:val="7030A0"/>
        </w:rPr>
      </w:pPr>
      <w:r w:rsidRPr="006E3B61">
        <w:tab/>
        <w:t>E-mail:</w:t>
      </w:r>
      <w:r>
        <w:rPr>
          <w:color w:val="7030A0"/>
        </w:rPr>
        <w:tab/>
      </w:r>
    </w:p>
    <w:p w:rsidR="00347A38" w:rsidRDefault="00347A38" w:rsidP="00173DCC">
      <w:pPr>
        <w:pBdr>
          <w:bottom w:val="double" w:sz="4" w:space="1" w:color="auto"/>
        </w:pBdr>
        <w:tabs>
          <w:tab w:val="left" w:pos="360"/>
          <w:tab w:val="left" w:pos="720"/>
        </w:tabs>
        <w:spacing w:line="238" w:lineRule="auto"/>
        <w:rPr>
          <w:b/>
        </w:rPr>
      </w:pPr>
    </w:p>
    <w:p w:rsidR="00DA228B" w:rsidRDefault="00DA228B" w:rsidP="00173DCC">
      <w:pPr>
        <w:spacing w:line="238" w:lineRule="auto"/>
        <w:rPr>
          <w:b/>
          <w:u w:val="single"/>
        </w:rPr>
      </w:pPr>
    </w:p>
    <w:p w:rsidR="005376C3" w:rsidRDefault="005376C3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2D6BE7" w:rsidRDefault="002D6BE7" w:rsidP="00173DCC">
      <w:pPr>
        <w:spacing w:line="238" w:lineRule="auto"/>
        <w:rPr>
          <w:b/>
          <w:u w:val="single"/>
        </w:rPr>
      </w:pPr>
      <w:r w:rsidRPr="00BD6E2B">
        <w:rPr>
          <w:b/>
          <w:u w:val="single"/>
        </w:rPr>
        <w:lastRenderedPageBreak/>
        <w:t>NOMINATION NARRATIVE</w:t>
      </w:r>
      <w:r w:rsidRPr="002D6BE7">
        <w:rPr>
          <w:b/>
        </w:rPr>
        <w:t>:</w:t>
      </w:r>
      <w:r>
        <w:rPr>
          <w:b/>
          <w:u w:val="single"/>
        </w:rPr>
        <w:t xml:space="preserve"> </w:t>
      </w:r>
    </w:p>
    <w:p w:rsidR="00BD6E2B" w:rsidRPr="005376C3" w:rsidRDefault="002D6BE7" w:rsidP="00173DCC">
      <w:pPr>
        <w:spacing w:line="238" w:lineRule="auto"/>
        <w:rPr>
          <w:b/>
          <w:color w:val="FF0000"/>
        </w:rPr>
      </w:pPr>
      <w:r w:rsidRPr="005376C3">
        <w:rPr>
          <w:b/>
          <w:color w:val="FF0000"/>
        </w:rPr>
        <w:t>Not</w:t>
      </w:r>
      <w:r w:rsidR="007256D9" w:rsidRPr="005376C3">
        <w:rPr>
          <w:b/>
          <w:color w:val="FF0000"/>
        </w:rPr>
        <w:t xml:space="preserve"> to exceed </w:t>
      </w:r>
      <w:r w:rsidR="005376C3" w:rsidRPr="005376C3">
        <w:rPr>
          <w:b/>
          <w:color w:val="FF0000"/>
        </w:rPr>
        <w:t>three</w:t>
      </w:r>
      <w:r w:rsidRPr="005376C3">
        <w:rPr>
          <w:b/>
          <w:color w:val="FF0000"/>
        </w:rPr>
        <w:t xml:space="preserve"> </w:t>
      </w:r>
      <w:r w:rsidR="00BD6E2B" w:rsidRPr="005376C3">
        <w:rPr>
          <w:b/>
          <w:color w:val="FF0000"/>
        </w:rPr>
        <w:t>page</w:t>
      </w:r>
      <w:r w:rsidRPr="005376C3">
        <w:rPr>
          <w:b/>
          <w:color w:val="FF0000"/>
        </w:rPr>
        <w:t xml:space="preserve">s; </w:t>
      </w:r>
      <w:r w:rsidR="00BD6E2B" w:rsidRPr="005376C3">
        <w:rPr>
          <w:b/>
          <w:color w:val="FF0000"/>
        </w:rPr>
        <w:t>12</w:t>
      </w:r>
      <w:r w:rsidRPr="005376C3">
        <w:rPr>
          <w:b/>
          <w:color w:val="FF0000"/>
        </w:rPr>
        <w:t>-</w:t>
      </w:r>
      <w:r w:rsidR="00BD6E2B" w:rsidRPr="005376C3">
        <w:rPr>
          <w:b/>
          <w:color w:val="FF0000"/>
        </w:rPr>
        <w:t>point, Times New Roman font</w:t>
      </w:r>
    </w:p>
    <w:p w:rsidR="00BD6E2B" w:rsidRPr="00BD6E2B" w:rsidRDefault="00BD6E2B" w:rsidP="00173DCC">
      <w:pPr>
        <w:tabs>
          <w:tab w:val="left" w:pos="360"/>
          <w:tab w:val="left" w:pos="720"/>
        </w:tabs>
        <w:spacing w:line="238" w:lineRule="auto"/>
      </w:pPr>
    </w:p>
    <w:p w:rsidR="00347A38" w:rsidRPr="004C3517" w:rsidRDefault="00347A38" w:rsidP="00173DCC">
      <w:pPr>
        <w:numPr>
          <w:ilvl w:val="0"/>
          <w:numId w:val="6"/>
        </w:numPr>
        <w:tabs>
          <w:tab w:val="left" w:pos="360"/>
          <w:tab w:val="left" w:pos="720"/>
        </w:tabs>
        <w:spacing w:line="238" w:lineRule="auto"/>
        <w:ind w:left="0" w:firstLine="0"/>
      </w:pPr>
      <w:r w:rsidRPr="006E3B61">
        <w:t>Specific Achie</w:t>
      </w:r>
      <w:r w:rsidR="00BD6E2B" w:rsidRPr="006E3B61">
        <w:t>vements</w:t>
      </w:r>
      <w:r w:rsidRPr="006E3B61">
        <w:t xml:space="preserve">:  </w:t>
      </w:r>
    </w:p>
    <w:p w:rsidR="00347A38" w:rsidRPr="006E3B61" w:rsidRDefault="00347A38" w:rsidP="00173DCC">
      <w:pPr>
        <w:numPr>
          <w:ilvl w:val="0"/>
          <w:numId w:val="6"/>
        </w:numPr>
        <w:tabs>
          <w:tab w:val="left" w:pos="360"/>
          <w:tab w:val="left" w:pos="720"/>
        </w:tabs>
        <w:spacing w:line="238" w:lineRule="auto"/>
        <w:ind w:left="0" w:firstLine="0"/>
      </w:pPr>
      <w:r w:rsidRPr="006E3B61">
        <w:t xml:space="preserve">Value of the Nominee’s Contributions:  </w:t>
      </w:r>
    </w:p>
    <w:p w:rsidR="00BD6E2B" w:rsidRPr="006E3B61" w:rsidRDefault="00347A38" w:rsidP="00173DCC">
      <w:pPr>
        <w:numPr>
          <w:ilvl w:val="0"/>
          <w:numId w:val="6"/>
        </w:numPr>
        <w:tabs>
          <w:tab w:val="left" w:pos="360"/>
          <w:tab w:val="left" w:pos="720"/>
        </w:tabs>
        <w:spacing w:line="238" w:lineRule="auto"/>
        <w:ind w:left="0" w:firstLine="0"/>
      </w:pPr>
      <w:r w:rsidRPr="006E3B61">
        <w:t>Demonstration of Leadership:</w:t>
      </w:r>
    </w:p>
    <w:p w:rsidR="009061A6" w:rsidRDefault="009061A6" w:rsidP="00173DCC">
      <w:pPr>
        <w:tabs>
          <w:tab w:val="left" w:pos="360"/>
          <w:tab w:val="left" w:pos="720"/>
        </w:tabs>
        <w:spacing w:line="238" w:lineRule="auto"/>
        <w:rPr>
          <w:b/>
        </w:rPr>
      </w:pPr>
    </w:p>
    <w:p w:rsidR="005376C3" w:rsidRDefault="005376C3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9061A6" w:rsidRDefault="002D6BE7" w:rsidP="00173DCC">
      <w:pPr>
        <w:tabs>
          <w:tab w:val="left" w:pos="360"/>
          <w:tab w:val="left" w:pos="720"/>
        </w:tabs>
        <w:spacing w:line="238" w:lineRule="auto"/>
        <w:rPr>
          <w:b/>
        </w:rPr>
      </w:pPr>
      <w:bookmarkStart w:id="0" w:name="_GoBack"/>
      <w:bookmarkEnd w:id="0"/>
      <w:r w:rsidRPr="00BD6E2B">
        <w:rPr>
          <w:b/>
          <w:u w:val="single"/>
        </w:rPr>
        <w:lastRenderedPageBreak/>
        <w:t>AWARD CITATION</w:t>
      </w:r>
      <w:r w:rsidRPr="002D6BE7">
        <w:rPr>
          <w:b/>
        </w:rPr>
        <w:t>:</w:t>
      </w:r>
      <w:r w:rsidR="007256D9">
        <w:rPr>
          <w:b/>
        </w:rPr>
        <w:t xml:space="preserve">  </w:t>
      </w:r>
    </w:p>
    <w:p w:rsidR="008E068F" w:rsidRPr="007256D9" w:rsidRDefault="002D6BE7" w:rsidP="00173DCC">
      <w:pPr>
        <w:tabs>
          <w:tab w:val="left" w:pos="360"/>
          <w:tab w:val="left" w:pos="720"/>
        </w:tabs>
        <w:spacing w:line="238" w:lineRule="auto"/>
        <w:rPr>
          <w:b/>
          <w:u w:val="single"/>
        </w:rPr>
      </w:pPr>
      <w:r w:rsidRPr="005F72D0">
        <w:rPr>
          <w:b/>
        </w:rPr>
        <w:t>One page</w:t>
      </w:r>
      <w:r>
        <w:rPr>
          <w:b/>
        </w:rPr>
        <w:t xml:space="preserve">; </w:t>
      </w:r>
      <w:r w:rsidR="00E272F3">
        <w:rPr>
          <w:b/>
        </w:rPr>
        <w:t>not to exceed 2</w:t>
      </w:r>
      <w:r w:rsidRPr="002D6BE7">
        <w:rPr>
          <w:b/>
        </w:rPr>
        <w:t xml:space="preserve">00 words </w:t>
      </w:r>
    </w:p>
    <w:sectPr w:rsidR="008E068F" w:rsidRPr="007256D9" w:rsidSect="00347A3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10" w:rsidRDefault="00581710" w:rsidP="00347A38">
      <w:r>
        <w:separator/>
      </w:r>
    </w:p>
  </w:endnote>
  <w:endnote w:type="continuationSeparator" w:id="0">
    <w:p w:rsidR="00581710" w:rsidRDefault="00581710" w:rsidP="0034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89" w:rsidRDefault="00581710" w:rsidP="00E26C42">
    <w:pPr>
      <w:pStyle w:val="Footer"/>
      <w:tabs>
        <w:tab w:val="left" w:pos="4320"/>
      </w:tabs>
      <w:jc w:val="center"/>
    </w:pPr>
    <w:sdt>
      <w:sdtPr>
        <w:id w:val="30820797"/>
        <w:docPartObj>
          <w:docPartGallery w:val="Page Numbers (Bottom of Page)"/>
          <w:docPartUnique/>
        </w:docPartObj>
      </w:sdtPr>
      <w:sdtEndPr/>
      <w:sdtContent>
        <w:r w:rsidR="005865C7">
          <w:fldChar w:fldCharType="begin"/>
        </w:r>
        <w:r w:rsidR="005865C7">
          <w:instrText xml:space="preserve"> PAGE   \* MERGEFORMAT </w:instrText>
        </w:r>
        <w:r w:rsidR="005865C7">
          <w:fldChar w:fldCharType="separate"/>
        </w:r>
        <w:r w:rsidR="005376C3">
          <w:rPr>
            <w:noProof/>
          </w:rPr>
          <w:t>3</w:t>
        </w:r>
        <w:r w:rsidR="005865C7">
          <w:rPr>
            <w:noProof/>
          </w:rPr>
          <w:fldChar w:fldCharType="end"/>
        </w:r>
      </w:sdtContent>
    </w:sdt>
    <w:r w:rsidR="00E26C42">
      <w:t xml:space="preserve"> </w:t>
    </w:r>
  </w:p>
  <w:p w:rsidR="00347A38" w:rsidRDefault="00347A38" w:rsidP="00A73C1D">
    <w:pPr>
      <w:pStyle w:val="Footer"/>
      <w:tabs>
        <w:tab w:val="left" w:pos="432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A38" w:rsidRDefault="00347A38" w:rsidP="00347A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10" w:rsidRDefault="00581710" w:rsidP="00347A38">
      <w:r>
        <w:separator/>
      </w:r>
    </w:p>
  </w:footnote>
  <w:footnote w:type="continuationSeparator" w:id="0">
    <w:p w:rsidR="00581710" w:rsidRDefault="00581710" w:rsidP="00347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1F" w:rsidRDefault="0030751F" w:rsidP="0030751F">
    <w:pPr>
      <w:pStyle w:val="Header"/>
      <w:jc w:val="center"/>
    </w:pPr>
    <w:r>
      <w:rPr>
        <w:noProof/>
      </w:rPr>
      <w:drawing>
        <wp:inline distT="0" distB="0" distL="0" distR="0" wp14:anchorId="0962A357" wp14:editId="2820FE6C">
          <wp:extent cx="731520" cy="731520"/>
          <wp:effectExtent l="0" t="0" r="0" b="0"/>
          <wp:docPr id="1" name="Picture 1" descr="500px-United_States_Department_of_Defense_Se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px-United_States_Department_of_Defense_Sea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51F" w:rsidRDefault="00307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121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</w:abstractNum>
  <w:abstractNum w:abstractNumId="1" w15:restartNumberingAfterBreak="0">
    <w:nsid w:val="63AE55B5"/>
    <w:multiLevelType w:val="hybridMultilevel"/>
    <w:tmpl w:val="A3A0C4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D6444"/>
    <w:multiLevelType w:val="hybridMultilevel"/>
    <w:tmpl w:val="0DBA1ACA"/>
    <w:lvl w:ilvl="0" w:tplc="3064C7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8D165A"/>
    <w:multiLevelType w:val="hybridMultilevel"/>
    <w:tmpl w:val="8A0EB5E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295"/>
    <w:multiLevelType w:val="hybridMultilevel"/>
    <w:tmpl w:val="37AC205C"/>
    <w:lvl w:ilvl="0" w:tplc="D3700578">
      <w:start w:val="1"/>
      <w:numFmt w:val="lowerLetter"/>
      <w:suff w:val="space"/>
      <w:lvlText w:val="%1."/>
      <w:lvlJc w:val="left"/>
      <w:pPr>
        <w:ind w:left="0" w:firstLine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21471"/>
    <w:multiLevelType w:val="hybridMultilevel"/>
    <w:tmpl w:val="FA6466A2"/>
    <w:lvl w:ilvl="0" w:tplc="C004F1F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A0126682">
      <w:start w:val="1"/>
      <w:numFmt w:val="lowerLetter"/>
      <w:suff w:val="space"/>
      <w:lvlText w:val="%2."/>
      <w:lvlJc w:val="left"/>
      <w:pPr>
        <w:ind w:left="0" w:firstLine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lvl w:ilvl="0" w:tplc="C004F1F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">
    <w:abstractNumId w:val="5"/>
    <w:lvlOverride w:ilvl="0">
      <w:lvl w:ilvl="0" w:tplc="C004F1F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lvl w:ilvl="0" w:tplc="C004F1F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38"/>
    <w:rsid w:val="0001761C"/>
    <w:rsid w:val="0004371C"/>
    <w:rsid w:val="00075856"/>
    <w:rsid w:val="00141A14"/>
    <w:rsid w:val="00173DCC"/>
    <w:rsid w:val="001A34AD"/>
    <w:rsid w:val="001D0E11"/>
    <w:rsid w:val="001E6681"/>
    <w:rsid w:val="00231174"/>
    <w:rsid w:val="002360F4"/>
    <w:rsid w:val="0029308B"/>
    <w:rsid w:val="002A429D"/>
    <w:rsid w:val="002A721E"/>
    <w:rsid w:val="002B54C5"/>
    <w:rsid w:val="002D1C4B"/>
    <w:rsid w:val="002D6BE7"/>
    <w:rsid w:val="002F6387"/>
    <w:rsid w:val="0030751F"/>
    <w:rsid w:val="00347A38"/>
    <w:rsid w:val="003906FA"/>
    <w:rsid w:val="003E211D"/>
    <w:rsid w:val="00417904"/>
    <w:rsid w:val="0041794C"/>
    <w:rsid w:val="00424530"/>
    <w:rsid w:val="00432BE2"/>
    <w:rsid w:val="0043307A"/>
    <w:rsid w:val="00440909"/>
    <w:rsid w:val="00494BC7"/>
    <w:rsid w:val="004C3517"/>
    <w:rsid w:val="004D6C8B"/>
    <w:rsid w:val="004E7500"/>
    <w:rsid w:val="004F4EF0"/>
    <w:rsid w:val="00531D84"/>
    <w:rsid w:val="005376C3"/>
    <w:rsid w:val="00581710"/>
    <w:rsid w:val="005865C7"/>
    <w:rsid w:val="00595E87"/>
    <w:rsid w:val="005A381C"/>
    <w:rsid w:val="005F3E37"/>
    <w:rsid w:val="005F6A89"/>
    <w:rsid w:val="006475BF"/>
    <w:rsid w:val="006C6EDE"/>
    <w:rsid w:val="006E3B61"/>
    <w:rsid w:val="00705D7B"/>
    <w:rsid w:val="00713004"/>
    <w:rsid w:val="007256D9"/>
    <w:rsid w:val="007302A3"/>
    <w:rsid w:val="00737610"/>
    <w:rsid w:val="00796C1E"/>
    <w:rsid w:val="007A7689"/>
    <w:rsid w:val="007B64EB"/>
    <w:rsid w:val="007C5C4F"/>
    <w:rsid w:val="007E1E37"/>
    <w:rsid w:val="008124FE"/>
    <w:rsid w:val="008536BE"/>
    <w:rsid w:val="008C07CD"/>
    <w:rsid w:val="008C75D5"/>
    <w:rsid w:val="009061A6"/>
    <w:rsid w:val="00980C83"/>
    <w:rsid w:val="009E0EEE"/>
    <w:rsid w:val="00A07BE2"/>
    <w:rsid w:val="00A375D5"/>
    <w:rsid w:val="00A532E4"/>
    <w:rsid w:val="00A73C1D"/>
    <w:rsid w:val="00A8278C"/>
    <w:rsid w:val="00AB2AB1"/>
    <w:rsid w:val="00BA01CB"/>
    <w:rsid w:val="00BA6AE0"/>
    <w:rsid w:val="00BD6E2B"/>
    <w:rsid w:val="00BE57D0"/>
    <w:rsid w:val="00CC5208"/>
    <w:rsid w:val="00CC6306"/>
    <w:rsid w:val="00D66E1F"/>
    <w:rsid w:val="00DA228B"/>
    <w:rsid w:val="00DD3D70"/>
    <w:rsid w:val="00DD625E"/>
    <w:rsid w:val="00DF0887"/>
    <w:rsid w:val="00E26C42"/>
    <w:rsid w:val="00E272F3"/>
    <w:rsid w:val="00E84E4B"/>
    <w:rsid w:val="00EA58B6"/>
    <w:rsid w:val="00EC7FAF"/>
    <w:rsid w:val="00F20BC2"/>
    <w:rsid w:val="00F3161F"/>
    <w:rsid w:val="00F40A56"/>
    <w:rsid w:val="00F4523E"/>
    <w:rsid w:val="00F711F7"/>
    <w:rsid w:val="00FB23D1"/>
    <w:rsid w:val="00FC257D"/>
    <w:rsid w:val="00FD4219"/>
    <w:rsid w:val="00FD53FE"/>
    <w:rsid w:val="00FD7122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B1AC55-7727-4ADF-BC23-44AC6DAF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A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EF0"/>
    <w:pPr>
      <w:ind w:left="720"/>
      <w:contextualSpacing/>
    </w:pPr>
  </w:style>
  <w:style w:type="paragraph" w:customStyle="1" w:styleId="Default">
    <w:name w:val="Default"/>
    <w:rsid w:val="00236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B129-795C-4D9C-AC6B-3F2C6A57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osln</dc:creator>
  <cp:lastModifiedBy>Default User</cp:lastModifiedBy>
  <cp:revision>3</cp:revision>
  <cp:lastPrinted>2015-04-13T17:45:00Z</cp:lastPrinted>
  <dcterms:created xsi:type="dcterms:W3CDTF">2015-04-13T17:54:00Z</dcterms:created>
  <dcterms:modified xsi:type="dcterms:W3CDTF">2016-05-05T21:53:00Z</dcterms:modified>
</cp:coreProperties>
</file>